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FE66CB" w:rsidRDefault="00FE66CB" w:rsidP="00FE66CB">
      <w:pPr>
        <w:jc w:val="right"/>
        <w:rPr>
          <w:sz w:val="22"/>
          <w:szCs w:val="22"/>
        </w:rPr>
      </w:pPr>
      <w:r>
        <w:t>Warszawa, ………………………..</w:t>
      </w:r>
    </w:p>
    <w:p w:rsidR="00FE66CB" w:rsidRDefault="00FE66CB" w:rsidP="00FE66CB">
      <w:r>
        <w:t>Imię i nazwisko</w:t>
      </w:r>
      <w:r w:rsidR="000045F4">
        <w:t>……………………………..</w:t>
      </w:r>
      <w:r>
        <w:br/>
        <w:t>Wydział Technologii Żywności</w:t>
      </w:r>
      <w:r>
        <w:br/>
        <w:t>Kierunek i stopień studiów</w:t>
      </w:r>
      <w:r w:rsidR="00E71806">
        <w:t xml:space="preserve"> …</w:t>
      </w:r>
      <w:r w:rsidR="000045F4">
        <w:t>………………..</w:t>
      </w:r>
      <w:r>
        <w:br/>
        <w:t>Semestr studiów: ......</w:t>
      </w:r>
      <w:r w:rsidR="000045F4">
        <w:t>.......................................</w:t>
      </w:r>
      <w:r>
        <w:br/>
        <w:t>Nr albumu: ………………</w:t>
      </w:r>
      <w:r w:rsidR="000045F4">
        <w:t>……………………</w:t>
      </w:r>
      <w:r>
        <w:br/>
        <w:t>E-mail: ……………………</w:t>
      </w:r>
      <w:r w:rsidR="000045F4">
        <w:t>………………….</w:t>
      </w:r>
      <w:r>
        <w:br/>
        <w:t>Telefon kontaktowy</w:t>
      </w:r>
      <w:r w:rsidR="00022A39">
        <w:t>*</w:t>
      </w:r>
      <w:r>
        <w:t>: ………………</w:t>
      </w:r>
      <w:r w:rsidR="000045F4">
        <w:t>……….</w:t>
      </w:r>
    </w:p>
    <w:p w:rsidR="000045F4" w:rsidRDefault="000045F4" w:rsidP="00FE66CB">
      <w:pPr>
        <w:ind w:left="4956"/>
        <w:rPr>
          <w:b/>
        </w:rPr>
      </w:pPr>
    </w:p>
    <w:p w:rsidR="000045F4" w:rsidRDefault="000045F4" w:rsidP="00FE66CB">
      <w:pPr>
        <w:ind w:left="4956"/>
        <w:rPr>
          <w:b/>
        </w:rPr>
      </w:pPr>
    </w:p>
    <w:p w:rsidR="000045F4" w:rsidRDefault="000045F4" w:rsidP="00FE66CB">
      <w:pPr>
        <w:ind w:left="4956"/>
        <w:rPr>
          <w:b/>
        </w:rPr>
      </w:pPr>
    </w:p>
    <w:p w:rsidR="00FE66CB" w:rsidRDefault="00E71806" w:rsidP="00FE66CB">
      <w:pPr>
        <w:ind w:left="4956"/>
      </w:pPr>
      <w:r>
        <w:rPr>
          <w:b/>
        </w:rPr>
        <w:t>Prod</w:t>
      </w:r>
      <w:r w:rsidR="00FE66CB">
        <w:rPr>
          <w:b/>
        </w:rPr>
        <w:t>ziekan Wydziału Technologii Żywności</w:t>
      </w:r>
      <w:r w:rsidR="00FE66CB">
        <w:rPr>
          <w:b/>
        </w:rPr>
        <w:br/>
      </w:r>
      <w:r w:rsidR="00FE66CB" w:rsidRPr="00A61297">
        <w:t>………………………………………………..</w:t>
      </w:r>
      <w:r w:rsidR="00FE66CB">
        <w:rPr>
          <w:b/>
        </w:rPr>
        <w:br/>
      </w:r>
      <w:r w:rsidR="00FE66CB">
        <w:t>w/m</w:t>
      </w:r>
    </w:p>
    <w:p w:rsidR="00E71806" w:rsidRDefault="00E71806" w:rsidP="00FE66CB">
      <w:pPr>
        <w:ind w:left="4956"/>
      </w:pPr>
    </w:p>
    <w:p w:rsidR="005129E8" w:rsidRDefault="005129E8" w:rsidP="00FE66CB">
      <w:pPr>
        <w:ind w:left="4956"/>
      </w:pPr>
    </w:p>
    <w:p w:rsidR="00FE66CB" w:rsidRDefault="00FE66CB" w:rsidP="00FE66CB">
      <w:pPr>
        <w:jc w:val="center"/>
      </w:pPr>
    </w:p>
    <w:p w:rsidR="00E71806" w:rsidRDefault="00FE66CB" w:rsidP="00FE66CB">
      <w:pPr>
        <w:jc w:val="center"/>
      </w:pPr>
      <w:r>
        <w:t>PODANIE O</w:t>
      </w:r>
      <w:r w:rsidR="005129E8">
        <w:t xml:space="preserve"> </w:t>
      </w:r>
      <w:r w:rsidR="00C21D96">
        <w:t>ROZŁOŻENIE OPŁATY ZA USŁUGI EDUKACYJNE NA RATY</w:t>
      </w:r>
    </w:p>
    <w:p w:rsidR="00FE66CB" w:rsidRDefault="00FE66CB" w:rsidP="00FE66CB"/>
    <w:p w:rsidR="00770B83" w:rsidRDefault="00FE66CB" w:rsidP="00FE66CB">
      <w:pPr>
        <w:jc w:val="both"/>
      </w:pPr>
      <w:r>
        <w:t xml:space="preserve">Zwracam się z prośbą o </w:t>
      </w:r>
      <w:r w:rsidR="00770B83">
        <w:t>rozłożenie opłaty za usługi edukacyjne związane z kształceniem na studiach niestacjonarnych w semestrze …. w roku akademickim …….. na następujące raty:</w:t>
      </w:r>
    </w:p>
    <w:p w:rsidR="00770B83" w:rsidRDefault="00770B83" w:rsidP="005129E8">
      <w:pPr>
        <w:jc w:val="both"/>
      </w:pPr>
    </w:p>
    <w:p w:rsidR="005129E8" w:rsidRDefault="00770B83" w:rsidP="00770B83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……… zł rata płatna w terminie do……..</w:t>
      </w:r>
      <w:r w:rsidR="005129E8">
        <w:t>………………………</w:t>
      </w:r>
    </w:p>
    <w:p w:rsidR="00770B83" w:rsidRDefault="00770B83" w:rsidP="00770B83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……… zł rata płatna w terminie do……..………………………</w:t>
      </w:r>
    </w:p>
    <w:p w:rsidR="00770B83" w:rsidRDefault="00770B83" w:rsidP="00770B83">
      <w:pPr>
        <w:pStyle w:val="Akapitzlist"/>
        <w:numPr>
          <w:ilvl w:val="0"/>
          <w:numId w:val="14"/>
        </w:numPr>
        <w:spacing w:line="360" w:lineRule="auto"/>
        <w:jc w:val="both"/>
      </w:pPr>
      <w:r>
        <w:t>……………………… zł rata płatna w terminie do……..………………………</w:t>
      </w:r>
    </w:p>
    <w:p w:rsidR="00770B83" w:rsidRDefault="00770B83" w:rsidP="005129E8">
      <w:pPr>
        <w:jc w:val="both"/>
      </w:pPr>
    </w:p>
    <w:p w:rsidR="00770B83" w:rsidRDefault="00770B83" w:rsidP="005129E8">
      <w:pPr>
        <w:jc w:val="both"/>
      </w:pPr>
      <w:r>
        <w:t>Uzasadnienie:</w:t>
      </w:r>
    </w:p>
    <w:p w:rsidR="005129E8" w:rsidRDefault="005129E8" w:rsidP="005129E8">
      <w:pPr>
        <w:jc w:val="both"/>
      </w:pPr>
      <w:r>
        <w:t>…………………………………………………………………………………………..………………………</w:t>
      </w:r>
    </w:p>
    <w:p w:rsidR="005129E8" w:rsidRDefault="005129E8" w:rsidP="005129E8">
      <w:pPr>
        <w:jc w:val="both"/>
      </w:pPr>
      <w:r>
        <w:t>…………………………………………………………………………………………..………………………</w:t>
      </w:r>
    </w:p>
    <w:p w:rsidR="000045F4" w:rsidRDefault="000045F4" w:rsidP="000045F4">
      <w:pPr>
        <w:jc w:val="both"/>
      </w:pPr>
      <w:r>
        <w:t>…………………………………………………………………………………………..………………………</w:t>
      </w:r>
    </w:p>
    <w:p w:rsidR="000045F4" w:rsidRDefault="000045F4" w:rsidP="000045F4">
      <w:pPr>
        <w:jc w:val="both"/>
      </w:pPr>
      <w:r>
        <w:t>…………………………………………………………………………………………..………………………</w:t>
      </w:r>
    </w:p>
    <w:p w:rsidR="000045F4" w:rsidRDefault="000045F4" w:rsidP="000045F4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>
      <w:pPr>
        <w:ind w:left="5664" w:firstLine="708"/>
        <w:rPr>
          <w:i/>
        </w:rPr>
      </w:pPr>
      <w:r>
        <w:rPr>
          <w:i/>
        </w:rPr>
        <w:t>Podpis Studenta</w:t>
      </w:r>
    </w:p>
    <w:p w:rsidR="00FE66CB" w:rsidRDefault="00FE66CB" w:rsidP="00FE66CB"/>
    <w:p w:rsidR="00FE66CB" w:rsidRDefault="00FE66CB" w:rsidP="00FE66CB"/>
    <w:p w:rsidR="00FE66CB" w:rsidRDefault="00FE66CB" w:rsidP="00FE66CB">
      <w:pPr>
        <w:pBdr>
          <w:bottom w:val="single" w:sz="4" w:space="1" w:color="auto"/>
        </w:pBdr>
      </w:pPr>
    </w:p>
    <w:p w:rsidR="00FE66CB" w:rsidRPr="000045F4" w:rsidRDefault="00FE66CB" w:rsidP="00FE66CB">
      <w:pPr>
        <w:rPr>
          <w:b/>
        </w:rPr>
      </w:pPr>
      <w:r w:rsidRPr="000045F4">
        <w:rPr>
          <w:b/>
        </w:rPr>
        <w:t xml:space="preserve">Decyzja </w:t>
      </w:r>
      <w:r w:rsidR="00E71806" w:rsidRPr="000045F4">
        <w:rPr>
          <w:b/>
        </w:rPr>
        <w:t>Prod</w:t>
      </w:r>
      <w:r w:rsidRPr="000045F4">
        <w:rPr>
          <w:b/>
        </w:rPr>
        <w:t>ziekana:</w:t>
      </w:r>
    </w:p>
    <w:p w:rsidR="00FE66CB" w:rsidRDefault="00FE66CB" w:rsidP="003C2381">
      <w:pPr>
        <w:autoSpaceDE w:val="0"/>
        <w:autoSpaceDN w:val="0"/>
        <w:adjustRightInd w:val="0"/>
        <w:jc w:val="both"/>
      </w:pPr>
      <w:r w:rsidRPr="003C2381">
        <w:t xml:space="preserve">Biorąc pod uwagę przedstawione powyżej informacje i działając w oparciu o </w:t>
      </w:r>
      <w:r w:rsidR="00B9172E">
        <w:t xml:space="preserve">Zarządzenie Rektora SGGW w Warszawie </w:t>
      </w:r>
      <w:r w:rsidR="003C2381" w:rsidRPr="003C2381">
        <w:rPr>
          <w:rFonts w:eastAsiaTheme="minorHAnsi"/>
          <w:bCs/>
          <w:lang w:eastAsia="en-US"/>
        </w:rPr>
        <w:t>w sprawie szczegółowych zasad pobierania opłat za usługi edukacyjne na studiach pierwszego</w:t>
      </w:r>
      <w:r w:rsidR="003C2381">
        <w:rPr>
          <w:rFonts w:eastAsiaTheme="minorHAnsi"/>
          <w:bCs/>
          <w:lang w:eastAsia="en-US"/>
        </w:rPr>
        <w:t xml:space="preserve"> </w:t>
      </w:r>
      <w:r w:rsidR="003C2381" w:rsidRPr="003C2381">
        <w:rPr>
          <w:rFonts w:eastAsiaTheme="minorHAnsi"/>
          <w:bCs/>
          <w:lang w:eastAsia="en-US"/>
        </w:rPr>
        <w:t xml:space="preserve">i drugiego stopnia oraz jednolitych studiach magisterskich od roku akademickiego </w:t>
      </w:r>
      <w:r w:rsidR="00BF336E">
        <w:rPr>
          <w:rFonts w:eastAsiaTheme="minorHAnsi"/>
          <w:bCs/>
          <w:lang w:eastAsia="en-US"/>
        </w:rPr>
        <w:t>…….</w:t>
      </w:r>
      <w:r w:rsidR="003C2381" w:rsidRPr="003C2381">
        <w:rPr>
          <w:rFonts w:eastAsiaTheme="minorHAnsi"/>
          <w:bCs/>
          <w:lang w:eastAsia="en-US"/>
        </w:rPr>
        <w:t>,</w:t>
      </w:r>
      <w:r w:rsidR="003C2381">
        <w:rPr>
          <w:rFonts w:eastAsiaTheme="minorHAnsi"/>
          <w:bCs/>
          <w:lang w:eastAsia="en-US"/>
        </w:rPr>
        <w:t xml:space="preserve"> </w:t>
      </w:r>
      <w:r w:rsidR="003C2381" w:rsidRPr="003C2381">
        <w:rPr>
          <w:rFonts w:eastAsiaTheme="minorHAnsi"/>
          <w:bCs/>
          <w:lang w:eastAsia="en-US"/>
        </w:rPr>
        <w:t>innych opłat zwi</w:t>
      </w:r>
      <w:r w:rsidR="003C2381">
        <w:rPr>
          <w:rFonts w:eastAsiaTheme="minorHAnsi"/>
          <w:bCs/>
          <w:lang w:eastAsia="en-US"/>
        </w:rPr>
        <w:t>ą</w:t>
      </w:r>
      <w:r w:rsidR="003C2381" w:rsidRPr="003C2381">
        <w:rPr>
          <w:rFonts w:eastAsiaTheme="minorHAnsi"/>
          <w:bCs/>
          <w:lang w:eastAsia="en-US"/>
        </w:rPr>
        <w:t>zanych z odbywaniem tych studiów oraz trybu i warunków zwalniania z tych</w:t>
      </w:r>
      <w:r w:rsidR="003C2381">
        <w:rPr>
          <w:rFonts w:eastAsiaTheme="minorHAnsi"/>
          <w:bCs/>
          <w:lang w:eastAsia="en-US"/>
        </w:rPr>
        <w:t xml:space="preserve"> </w:t>
      </w:r>
      <w:r w:rsidR="00BF4430">
        <w:rPr>
          <w:rFonts w:eastAsiaTheme="minorHAnsi"/>
          <w:bCs/>
          <w:lang w:eastAsia="en-US"/>
        </w:rPr>
        <w:t xml:space="preserve">opłat w całości lub części, </w:t>
      </w:r>
      <w:r w:rsidR="00BF4430">
        <w:rPr>
          <w:rFonts w:eastAsiaTheme="minorHAnsi"/>
          <w:bCs/>
          <w:lang w:eastAsia="en-US"/>
        </w:rPr>
        <w:br/>
      </w:r>
      <w:r>
        <w:t xml:space="preserve">wyrażam zgodę/nie wyrażam </w:t>
      </w:r>
      <w:r w:rsidR="00770B83">
        <w:t>zgod</w:t>
      </w:r>
      <w:r w:rsidR="001A33B2">
        <w:t>y</w:t>
      </w:r>
      <w:r w:rsidR="00770B83">
        <w:t xml:space="preserve"> na rozłożenie opłaty za usługi edukacyjne na raty. </w:t>
      </w:r>
    </w:p>
    <w:p w:rsidR="00C9439F" w:rsidRDefault="00C9439F" w:rsidP="00CC23FB">
      <w:pPr>
        <w:jc w:val="both"/>
        <w:rPr>
          <w:sz w:val="20"/>
          <w:szCs w:val="20"/>
        </w:rPr>
      </w:pPr>
    </w:p>
    <w:p w:rsidR="003C2381" w:rsidRDefault="003C2381" w:rsidP="00CC23FB">
      <w:pPr>
        <w:jc w:val="both"/>
        <w:rPr>
          <w:sz w:val="20"/>
          <w:szCs w:val="20"/>
        </w:rPr>
      </w:pPr>
    </w:p>
    <w:p w:rsidR="000045F4" w:rsidRDefault="000045F4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E71806" w:rsidRDefault="00CC23FB" w:rsidP="000045F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bookmarkStart w:id="0" w:name="_GoBack"/>
      <w:bookmarkEnd w:id="0"/>
      <w:r w:rsidR="00E71806">
        <w:rPr>
          <w:sz w:val="20"/>
          <w:szCs w:val="20"/>
        </w:rPr>
        <w:t>Prod</w:t>
      </w:r>
      <w:r>
        <w:rPr>
          <w:sz w:val="20"/>
          <w:szCs w:val="20"/>
        </w:rPr>
        <w:t>ziekana</w:t>
      </w:r>
    </w:p>
    <w:p w:rsidR="00022A39" w:rsidRDefault="00022A39" w:rsidP="00022A39">
      <w:pPr>
        <w:jc w:val="both"/>
        <w:rPr>
          <w:i/>
          <w:iCs/>
          <w:sz w:val="22"/>
          <w:szCs w:val="22"/>
        </w:rPr>
      </w:pPr>
    </w:p>
    <w:p w:rsidR="00022A39" w:rsidRDefault="00022A39" w:rsidP="00022A39">
      <w:pPr>
        <w:jc w:val="both"/>
        <w:rPr>
          <w:i/>
          <w:iCs/>
          <w:sz w:val="22"/>
          <w:szCs w:val="22"/>
        </w:rPr>
      </w:pPr>
    </w:p>
    <w:p w:rsidR="00022A39" w:rsidRDefault="00022A39" w:rsidP="00022A39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informacje potrzebne do kontaktu w bieżącej sprawie, nieobowiązkowe</w:t>
      </w:r>
    </w:p>
    <w:p w:rsidR="00022A39" w:rsidRDefault="00022A39" w:rsidP="000045F4">
      <w:pPr>
        <w:jc w:val="both"/>
        <w:rPr>
          <w:sz w:val="20"/>
          <w:szCs w:val="20"/>
        </w:rPr>
      </w:pPr>
    </w:p>
    <w:sectPr w:rsidR="00022A39" w:rsidSect="00022A3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0C8A"/>
    <w:multiLevelType w:val="hybridMultilevel"/>
    <w:tmpl w:val="E0BA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045F4"/>
    <w:rsid w:val="00022A39"/>
    <w:rsid w:val="000C4848"/>
    <w:rsid w:val="00193CF3"/>
    <w:rsid w:val="001A33B2"/>
    <w:rsid w:val="001D1309"/>
    <w:rsid w:val="001D2F81"/>
    <w:rsid w:val="001E1E8A"/>
    <w:rsid w:val="00263CDD"/>
    <w:rsid w:val="002B38AE"/>
    <w:rsid w:val="003441FA"/>
    <w:rsid w:val="003C2381"/>
    <w:rsid w:val="003C77ED"/>
    <w:rsid w:val="003D095F"/>
    <w:rsid w:val="003E48A6"/>
    <w:rsid w:val="004114A7"/>
    <w:rsid w:val="004143B9"/>
    <w:rsid w:val="00452015"/>
    <w:rsid w:val="00504C9E"/>
    <w:rsid w:val="005129E8"/>
    <w:rsid w:val="005605E3"/>
    <w:rsid w:val="005815B6"/>
    <w:rsid w:val="00585F26"/>
    <w:rsid w:val="005E1492"/>
    <w:rsid w:val="005E7AA6"/>
    <w:rsid w:val="00626816"/>
    <w:rsid w:val="006A1580"/>
    <w:rsid w:val="006B155E"/>
    <w:rsid w:val="00721811"/>
    <w:rsid w:val="00770B83"/>
    <w:rsid w:val="007936BF"/>
    <w:rsid w:val="007C6FB0"/>
    <w:rsid w:val="00816B74"/>
    <w:rsid w:val="00837794"/>
    <w:rsid w:val="00856F37"/>
    <w:rsid w:val="00865FFF"/>
    <w:rsid w:val="008F7F16"/>
    <w:rsid w:val="00900665"/>
    <w:rsid w:val="00903E12"/>
    <w:rsid w:val="00972C96"/>
    <w:rsid w:val="009825EA"/>
    <w:rsid w:val="009B5A18"/>
    <w:rsid w:val="009C0A1D"/>
    <w:rsid w:val="009C61FE"/>
    <w:rsid w:val="009D14E1"/>
    <w:rsid w:val="00A576B2"/>
    <w:rsid w:val="00A61297"/>
    <w:rsid w:val="00AE4281"/>
    <w:rsid w:val="00AF34F1"/>
    <w:rsid w:val="00B13E6F"/>
    <w:rsid w:val="00B9172E"/>
    <w:rsid w:val="00BA646C"/>
    <w:rsid w:val="00BC5B2D"/>
    <w:rsid w:val="00BD35E1"/>
    <w:rsid w:val="00BF336E"/>
    <w:rsid w:val="00BF4430"/>
    <w:rsid w:val="00C167D0"/>
    <w:rsid w:val="00C21D96"/>
    <w:rsid w:val="00C46056"/>
    <w:rsid w:val="00C74C7B"/>
    <w:rsid w:val="00C9439F"/>
    <w:rsid w:val="00CC23FB"/>
    <w:rsid w:val="00DB11FD"/>
    <w:rsid w:val="00DB3E9B"/>
    <w:rsid w:val="00DD086D"/>
    <w:rsid w:val="00E01674"/>
    <w:rsid w:val="00E503EA"/>
    <w:rsid w:val="00E63238"/>
    <w:rsid w:val="00E71806"/>
    <w:rsid w:val="00EA7CF3"/>
    <w:rsid w:val="00EE66E1"/>
    <w:rsid w:val="00F27189"/>
    <w:rsid w:val="00F27C7D"/>
    <w:rsid w:val="00F4437F"/>
    <w:rsid w:val="00FE5968"/>
    <w:rsid w:val="00FE66CB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768F-A198-415C-A329-618953FD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5</cp:revision>
  <dcterms:created xsi:type="dcterms:W3CDTF">2020-02-12T15:52:00Z</dcterms:created>
  <dcterms:modified xsi:type="dcterms:W3CDTF">2020-02-27T16:17:00Z</dcterms:modified>
</cp:coreProperties>
</file>